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2CE0" w14:textId="77777777" w:rsidR="00143315" w:rsidRPr="00143315" w:rsidRDefault="00143315" w:rsidP="001433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331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/>
        </w:rPr>
        <w:t>CHUCV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495"/>
        <w:gridCol w:w="1458"/>
      </w:tblGrid>
      <w:tr w:rsidR="00143315" w:rsidRPr="00143315" w14:paraId="4535BAE2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5C9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C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4D0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ENC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2759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ESOPHUCAP</w:t>
            </w:r>
          </w:p>
        </w:tc>
      </w:tr>
      <w:tr w:rsidR="00143315" w:rsidRPr="00143315" w14:paraId="7373B2D6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3D3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CA3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Giám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đốc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936B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143315" w:rsidRPr="00143315" w14:paraId="2CA03224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9EB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F71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rưởng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566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143315" w:rsidRPr="00143315" w14:paraId="789EE69A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53A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75C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hư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k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F36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143315" w:rsidRPr="00143315" w14:paraId="122BF87E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96C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713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hân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EB3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</w:tbl>
    <w:p w14:paraId="3D6A3DF7" w14:textId="77777777" w:rsidR="00143315" w:rsidRDefault="00143315" w:rsidP="004174DD"/>
    <w:p w14:paraId="0C980B31" w14:textId="7C74E976" w:rsidR="00143315" w:rsidRPr="00143315" w:rsidRDefault="00143315" w:rsidP="004174DD">
      <w:pPr>
        <w:rPr>
          <w:b/>
          <w:bCs/>
          <w:sz w:val="40"/>
          <w:szCs w:val="40"/>
          <w:lang w:val="en-US"/>
        </w:rPr>
      </w:pPr>
      <w:r w:rsidRPr="00143315">
        <w:rPr>
          <w:b/>
          <w:bCs/>
          <w:sz w:val="40"/>
          <w:szCs w:val="40"/>
          <w:lang w:val="en-US"/>
        </w:rPr>
        <w:t>NHANVI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680"/>
        <w:gridCol w:w="569"/>
        <w:gridCol w:w="709"/>
        <w:gridCol w:w="1694"/>
        <w:gridCol w:w="920"/>
        <w:gridCol w:w="651"/>
        <w:gridCol w:w="563"/>
        <w:gridCol w:w="666"/>
        <w:gridCol w:w="1141"/>
        <w:gridCol w:w="757"/>
      </w:tblGrid>
      <w:tr w:rsidR="00143315" w:rsidRPr="00143315" w14:paraId="54F3B062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B6B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631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O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34B7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D89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GIOT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B91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GAYS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11E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SOBH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D31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C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A20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C91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N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6C0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HESO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F4A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Phong</w:t>
            </w:r>
            <w:proofErr w:type="spellEnd"/>
          </w:p>
        </w:tc>
      </w:tr>
      <w:tr w:rsidR="00143315" w:rsidRPr="00143315" w14:paraId="616DDF49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8F0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907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guyễ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741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Đăng</w:t>
            </w:r>
            <w:proofErr w:type="spellEnd"/>
          </w:p>
          <w:p w14:paraId="11D71D4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Kh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151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50D9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7/11/1995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30F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12345678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63E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452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81E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2BE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14D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4</w:t>
            </w:r>
          </w:p>
        </w:tc>
      </w:tr>
      <w:tr w:rsidR="00143315" w:rsidRPr="00143315" w14:paraId="76FC145E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E98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E37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gyễn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3CF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Anh</w:t>
            </w:r>
          </w:p>
          <w:p w14:paraId="0511EAB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Kh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2D7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31C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2/10/199898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CA6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12345678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8C9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298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3906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00F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97A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2</w:t>
            </w:r>
          </w:p>
        </w:tc>
      </w:tr>
      <w:tr w:rsidR="00143315" w:rsidRPr="00143315" w14:paraId="65468E14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629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323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Đỗ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4F6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úc</w:t>
            </w:r>
            <w:proofErr w:type="spellEnd"/>
          </w:p>
          <w:p w14:paraId="14422F8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22F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496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/11/1999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CEE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12345678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6A7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F1B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A4B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D2E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BA4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2</w:t>
            </w:r>
          </w:p>
        </w:tc>
      </w:tr>
      <w:tr w:rsidR="00143315" w:rsidRPr="00143315" w14:paraId="3D3CF39F" w14:textId="77777777" w:rsidTr="00143315">
        <w:trPr>
          <w:trHeight w:val="8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8B2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7401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guyễ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6B2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hành</w:t>
            </w:r>
            <w:proofErr w:type="spellEnd"/>
          </w:p>
          <w:p w14:paraId="1793AAF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Đạ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84B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640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27/3/2000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8BA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40D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24C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56A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863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7FE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2</w:t>
            </w:r>
          </w:p>
        </w:tc>
      </w:tr>
      <w:tr w:rsidR="00143315" w:rsidRPr="00143315" w14:paraId="7F427A46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AFCC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DB8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à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61D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Bùi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ạnh</w:t>
            </w:r>
            <w:proofErr w:type="spellEnd"/>
          </w:p>
          <w:p w14:paraId="1F7878B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A9A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FC6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2/11/1999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DC3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1448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CB2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93E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890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1E1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3</w:t>
            </w:r>
          </w:p>
        </w:tc>
      </w:tr>
      <w:tr w:rsidR="00143315" w:rsidRPr="00143315" w14:paraId="6F7E6B0B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BD6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CAF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ạ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A9A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hị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iệu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B8A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510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20/11/1998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3778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29F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1BE1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76E3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4FB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D76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1</w:t>
            </w:r>
          </w:p>
        </w:tc>
      </w:tr>
      <w:tr w:rsidR="00143315" w:rsidRPr="00143315" w14:paraId="3EA7BDDB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77C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3E5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rầ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BE7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hanh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994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FB5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0/11/1996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D0D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887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3E8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5BB0F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F06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D9D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1</w:t>
            </w:r>
          </w:p>
        </w:tc>
      </w:tr>
      <w:tr w:rsidR="00143315" w:rsidRPr="00143315" w14:paraId="0D6FBE33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445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7A6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Vă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9A5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nh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863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370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D08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2/08/1995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C117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852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063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CFD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2CB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535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3</w:t>
            </w:r>
          </w:p>
        </w:tc>
      </w:tr>
      <w:tr w:rsidR="00143315" w:rsidRPr="00143315" w14:paraId="76503AB1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72D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23A1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Đặ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164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Vũ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hật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F1FE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D551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0/11/1995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5FE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B14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FB1C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46D9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DF5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F73F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3</w:t>
            </w:r>
          </w:p>
        </w:tc>
      </w:tr>
      <w:tr w:rsidR="00143315" w:rsidRPr="00143315" w14:paraId="3CC2FD6B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D7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NV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161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rần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B3E3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iểu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5F54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F776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10/09/1990', 'dd/mm/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847D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615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A16F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314A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V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ADC4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S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EF6D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1</w:t>
            </w:r>
          </w:p>
        </w:tc>
      </w:tr>
    </w:tbl>
    <w:p w14:paraId="2C2FC345" w14:textId="70E8661B" w:rsidR="00584BC3" w:rsidRDefault="00584BC3" w:rsidP="00584BC3"/>
    <w:p w14:paraId="1EA213B8" w14:textId="1BB37671" w:rsidR="00143315" w:rsidRPr="00A7292D" w:rsidRDefault="00A7292D" w:rsidP="00584BC3">
      <w:pPr>
        <w:rPr>
          <w:b/>
          <w:bCs/>
          <w:lang w:val="en-US"/>
        </w:rPr>
      </w:pPr>
      <w:r w:rsidRPr="00A7292D">
        <w:rPr>
          <w:b/>
          <w:bCs/>
          <w:lang w:val="en-US"/>
        </w:rPr>
        <w:t>PHONGB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873"/>
      </w:tblGrid>
      <w:tr w:rsidR="00143315" w:rsidRPr="00143315" w14:paraId="50A17558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CAA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APH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0285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TENPHONG</w:t>
            </w:r>
          </w:p>
        </w:tc>
      </w:tr>
      <w:tr w:rsidR="00143315" w:rsidRPr="00143315" w14:paraId="0A0273B6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805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8AFB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òng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hành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chính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43315" w:rsidRPr="00143315" w14:paraId="0D44E3BE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CD42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2308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òng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nhân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sự</w:t>
            </w:r>
            <w:proofErr w:type="spellEnd"/>
          </w:p>
        </w:tc>
      </w:tr>
      <w:tr w:rsidR="00143315" w:rsidRPr="00143315" w14:paraId="1C290CEA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1B0D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E027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òng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keting</w:t>
            </w:r>
          </w:p>
        </w:tc>
      </w:tr>
      <w:tr w:rsidR="00143315" w:rsidRPr="00143315" w14:paraId="086CD7EE" w14:textId="77777777" w:rsidTr="001433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3131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MP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09E0" w14:textId="77777777" w:rsidR="00143315" w:rsidRPr="00143315" w:rsidRDefault="00143315" w:rsidP="0014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Phòng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giám</w:t>
            </w:r>
            <w:proofErr w:type="spellEnd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3315">
              <w:rPr>
                <w:rFonts w:ascii="Calibri" w:eastAsia="Times New Roman" w:hAnsi="Calibri" w:cs="Calibri"/>
                <w:color w:val="000000"/>
                <w:lang w:val="en-US"/>
              </w:rPr>
              <w:t>đốc</w:t>
            </w:r>
            <w:proofErr w:type="spellEnd"/>
          </w:p>
        </w:tc>
      </w:tr>
    </w:tbl>
    <w:p w14:paraId="58745148" w14:textId="66366F19" w:rsidR="00143315" w:rsidRDefault="00143315" w:rsidP="00584BC3"/>
    <w:p w14:paraId="5150F390" w14:textId="64DA15B2" w:rsidR="00A7292D" w:rsidRPr="00A7292D" w:rsidRDefault="00A7292D" w:rsidP="00584BC3">
      <w:pPr>
        <w:rPr>
          <w:b/>
          <w:bCs/>
        </w:rPr>
      </w:pPr>
      <w:r w:rsidRPr="00A7292D">
        <w:rPr>
          <w:rFonts w:ascii="Calibri" w:hAnsi="Calibri" w:cs="Calibri"/>
          <w:b/>
          <w:bCs/>
          <w:color w:val="000000"/>
        </w:rPr>
        <w:t>BANGCHAMCO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929"/>
        <w:gridCol w:w="1703"/>
        <w:gridCol w:w="918"/>
        <w:gridCol w:w="1198"/>
        <w:gridCol w:w="921"/>
        <w:gridCol w:w="1330"/>
      </w:tblGrid>
      <w:tr w:rsidR="00A7292D" w:rsidRPr="00A7292D" w14:paraId="28B3B3CD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7FC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MA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53A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183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HANGTHEODO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0127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GHIK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0DF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GHIBHX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533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GHI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804F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GAYDILAM</w:t>
            </w:r>
          </w:p>
        </w:tc>
      </w:tr>
      <w:tr w:rsidR="00A7292D" w:rsidRPr="00A7292D" w14:paraId="21232934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962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CC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A92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9D4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91A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38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A9F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7A9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0A580583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748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CC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213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DB0A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5AD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0E7F1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D49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FC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2CC9FC09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223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CC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69272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E4D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277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7BBC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6A7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F32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78B639C6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B451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7977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B59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B9F2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736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F6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5BB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6B3188F" w14:textId="34729977" w:rsidR="00A7292D" w:rsidRDefault="00A7292D" w:rsidP="00584BC3"/>
    <w:p w14:paraId="2B7628DF" w14:textId="23DB8EBA" w:rsidR="00A7292D" w:rsidRPr="00A7292D" w:rsidRDefault="00A7292D" w:rsidP="00584BC3">
      <w:pPr>
        <w:rPr>
          <w:b/>
          <w:bCs/>
          <w:lang w:val="en-US"/>
        </w:rPr>
      </w:pPr>
      <w:r w:rsidRPr="00A7292D">
        <w:rPr>
          <w:b/>
          <w:bCs/>
          <w:lang w:val="en-US"/>
        </w:rPr>
        <w:t>BANGHESOLUO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3701"/>
        <w:gridCol w:w="535"/>
        <w:gridCol w:w="1492"/>
        <w:gridCol w:w="1223"/>
      </w:tblGrid>
      <w:tr w:rsidR="00A7292D" w:rsidRPr="00A7292D" w14:paraId="2CC96F51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D560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MaHeSo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BD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AMAP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019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B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85F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HOMNG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AC8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eSoLuong</w:t>
            </w:r>
            <w:proofErr w:type="spellEnd"/>
          </w:p>
        </w:tc>
      </w:tr>
      <w:tr w:rsidR="00A7292D" w:rsidRPr="00A7292D" w14:paraId="4A566910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39B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S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D94D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10/11/2010', 'dd/mm/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452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9FE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hóm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(A3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F83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A7292D" w:rsidRPr="00A7292D" w14:paraId="6A02100A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7A2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S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3E3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10/11/2010', 'dd/mm/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0DE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917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hóm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(A3.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4D30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6.11</w:t>
            </w:r>
          </w:p>
        </w:tc>
      </w:tr>
      <w:tr w:rsidR="00A7292D" w:rsidRPr="00A7292D" w14:paraId="78B49BD5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352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S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447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F8F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325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hóm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(A2.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EAD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4.40</w:t>
            </w:r>
          </w:p>
        </w:tc>
      </w:tr>
      <w:tr w:rsidR="00A7292D" w:rsidRPr="00A7292D" w14:paraId="1E223AA8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2BE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S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D13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A2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CAA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hóm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(A2.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813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4.34</w:t>
            </w:r>
          </w:p>
        </w:tc>
      </w:tr>
      <w:tr w:rsidR="00A7292D" w:rsidRPr="00A7292D" w14:paraId="54B420B5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F56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S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451D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10/11/2010', 'dd/mm/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10A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C00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hóm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683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14:paraId="2477BB63" w14:textId="42F5A830" w:rsidR="00A7292D" w:rsidRDefault="00A7292D" w:rsidP="00584BC3">
      <w:pPr>
        <w:rPr>
          <w:lang w:val="en-US"/>
        </w:rPr>
      </w:pPr>
    </w:p>
    <w:p w14:paraId="65421479" w14:textId="1B97E6E6" w:rsidR="00A7292D" w:rsidRPr="00A7292D" w:rsidRDefault="00A7292D" w:rsidP="00584BC3">
      <w:pPr>
        <w:rPr>
          <w:b/>
          <w:bCs/>
          <w:lang w:val="en-US"/>
        </w:rPr>
      </w:pPr>
      <w:r w:rsidRPr="00A7292D">
        <w:rPr>
          <w:b/>
          <w:bCs/>
          <w:lang w:val="en-US"/>
        </w:rPr>
        <w:t>HOPDO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929"/>
        <w:gridCol w:w="3701"/>
        <w:gridCol w:w="895"/>
        <w:gridCol w:w="1278"/>
      </w:tblGrid>
      <w:tr w:rsidR="00A7292D" w:rsidRPr="00A7292D" w14:paraId="7C323FED" w14:textId="77777777" w:rsidTr="00A7292D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F391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MAH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02B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852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GAYK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7012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ANH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5301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RANGTHAI</w:t>
            </w:r>
          </w:p>
        </w:tc>
      </w:tr>
      <w:tr w:rsidR="00A7292D" w:rsidRPr="00A7292D" w14:paraId="0359AF2B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5CE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389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0287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17/11/2022', 'dd/mm/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DBE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AF5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CH</w:t>
            </w:r>
          </w:p>
        </w:tc>
      </w:tr>
      <w:tr w:rsidR="00A7292D" w:rsidRPr="00A7292D" w14:paraId="05626E4E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C330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9D59D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C55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20/11/2022', 'dd/mm/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BA1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2CB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CH</w:t>
            </w:r>
          </w:p>
        </w:tc>
      </w:tr>
      <w:tr w:rsidR="00A7292D" w:rsidRPr="00A7292D" w14:paraId="0D7CBCEC" w14:textId="77777777" w:rsidTr="00A7292D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698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F71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7E3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23/11/2022', 'dd/mm/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473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 xml:space="preserve">5 </w:t>
            </w:r>
            <w:proofErr w:type="spellStart"/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ă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FCF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CH</w:t>
            </w:r>
          </w:p>
        </w:tc>
      </w:tr>
      <w:tr w:rsidR="00A7292D" w:rsidRPr="00A7292D" w14:paraId="6D9C7309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6DF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955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41C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6B1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59471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1CB3EC98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6251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CBA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E5F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3C6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F990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4D6D7A84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508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CFB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9CE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730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D252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5470F4E3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1F4FD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825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74A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599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2DF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7ADB84D2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883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9D1C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1F7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772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8887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3FC284F7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6E2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2CA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BB4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186A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65E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3C98D18C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C6D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HD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923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BC2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F967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BD720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62E5AB" w14:textId="1C7B3DBF" w:rsidR="00A7292D" w:rsidRDefault="00A7292D" w:rsidP="00584BC3"/>
    <w:p w14:paraId="3EFC999C" w14:textId="38984E3E" w:rsidR="00A7292D" w:rsidRPr="00A7292D" w:rsidRDefault="00A7292D" w:rsidP="00584BC3">
      <w:pPr>
        <w:rPr>
          <w:b/>
          <w:bCs/>
          <w:lang w:val="en-US"/>
        </w:rPr>
      </w:pPr>
      <w:r w:rsidRPr="00A7292D">
        <w:rPr>
          <w:b/>
          <w:bCs/>
          <w:lang w:val="en-US"/>
        </w:rPr>
        <w:t>PHIEUDANGKINHAOTAPTH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929"/>
        <w:gridCol w:w="1567"/>
        <w:gridCol w:w="1996"/>
      </w:tblGrid>
      <w:tr w:rsidR="00A7292D" w:rsidRPr="00A7292D" w14:paraId="41261FC4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CE3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SOD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0946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F99B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DIENTICHTH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192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SOLUONGNGUOIDK</w:t>
            </w:r>
          </w:p>
        </w:tc>
      </w:tr>
      <w:tr w:rsidR="00A7292D" w:rsidRPr="00A7292D" w14:paraId="2072BC93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8A0D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SDK000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0B7C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6A24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B59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A7292D" w:rsidRPr="00A7292D" w14:paraId="6D47E1C3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0EE5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DK000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499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52E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58B90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A7292D" w:rsidRPr="00A7292D" w14:paraId="6AC75692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D67F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SDK000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AC43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765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7702E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A7292D" w:rsidRPr="00A7292D" w14:paraId="130E41C7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1247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SDK000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15B8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0B4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C862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292D" w:rsidRPr="00A7292D" w14:paraId="67528797" w14:textId="77777777" w:rsidTr="00A72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E319B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SDK000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D7A2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292D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30E7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D999" w14:textId="77777777" w:rsidR="00A7292D" w:rsidRPr="00A7292D" w:rsidRDefault="00A7292D" w:rsidP="00A7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27C596" w14:textId="72B1063A" w:rsidR="00A7292D" w:rsidRPr="00634C82" w:rsidRDefault="00A7292D" w:rsidP="00584BC3">
      <w:pPr>
        <w:rPr>
          <w:b/>
          <w:bCs/>
        </w:rPr>
      </w:pPr>
    </w:p>
    <w:p w14:paraId="0C48CA5F" w14:textId="6A560E95" w:rsidR="00634C82" w:rsidRPr="00634C82" w:rsidRDefault="00634C82" w:rsidP="00584BC3">
      <w:pPr>
        <w:rPr>
          <w:b/>
          <w:bCs/>
          <w:lang w:val="en-US"/>
        </w:rPr>
      </w:pPr>
      <w:r w:rsidRPr="00634C82">
        <w:rPr>
          <w:b/>
          <w:bCs/>
          <w:lang w:val="en-US"/>
        </w:rPr>
        <w:t>TINHTIENSINHHOA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87"/>
        <w:gridCol w:w="933"/>
        <w:gridCol w:w="816"/>
        <w:gridCol w:w="1054"/>
        <w:gridCol w:w="846"/>
        <w:gridCol w:w="839"/>
        <w:gridCol w:w="1262"/>
        <w:gridCol w:w="1160"/>
      </w:tblGrid>
      <w:tr w:rsidR="00634C82" w:rsidRPr="00634C82" w14:paraId="40466E9A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C73D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FF0000"/>
                <w:lang w:val="en-US"/>
              </w:rPr>
              <w:t>MaTinhTi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591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AA4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FF0000"/>
                <w:lang w:val="en-US"/>
              </w:rPr>
              <w:t>Thang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C35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FF0000"/>
                <w:lang w:val="en-US"/>
              </w:rPr>
              <w:t>Nam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582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FF0000"/>
                <w:lang w:val="en-US"/>
              </w:rPr>
              <w:t>SoDangK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48D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SOCT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CE3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SODH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6AA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IPHIKH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4B8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NGCPSH</w:t>
            </w:r>
          </w:p>
        </w:tc>
      </w:tr>
      <w:tr w:rsidR="00634C82" w:rsidRPr="00634C82" w14:paraId="5CCC1E36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E29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A69C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2C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B34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3AEE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439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946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152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411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50000</w:t>
            </w:r>
          </w:p>
        </w:tc>
      </w:tr>
      <w:tr w:rsidR="00634C82" w:rsidRPr="00634C82" w14:paraId="21FEC4FC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F32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055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6244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C3E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A5B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840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5D84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10C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647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70000</w:t>
            </w:r>
          </w:p>
        </w:tc>
      </w:tr>
      <w:tr w:rsidR="00634C82" w:rsidRPr="00634C82" w14:paraId="3926C265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CC8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BD0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27B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4D5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7D8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FD0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1D5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2DC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E91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80000</w:t>
            </w:r>
          </w:p>
        </w:tc>
      </w:tr>
      <w:tr w:rsidR="00634C82" w:rsidRPr="00634C82" w14:paraId="70B433F7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73D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495B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219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84F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82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284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615F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8D5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F3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778304F1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7C6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1DA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B69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B4CD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FF7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3BC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6E8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091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54E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70B50F" w14:textId="3A6CC216" w:rsidR="00634C82" w:rsidRDefault="00634C82" w:rsidP="00584BC3"/>
    <w:p w14:paraId="795E8A79" w14:textId="2E1D9F66" w:rsidR="00634C82" w:rsidRPr="00634C82" w:rsidRDefault="00634C82" w:rsidP="00584BC3">
      <w:pPr>
        <w:rPr>
          <w:b/>
          <w:bCs/>
        </w:rPr>
      </w:pPr>
      <w:r w:rsidRPr="00634C82">
        <w:rPr>
          <w:rFonts w:ascii="Calibri" w:hAnsi="Calibri" w:cs="Calibri"/>
          <w:b/>
          <w:bCs/>
          <w:color w:val="000000"/>
        </w:rPr>
        <w:t>BANGTHANHTOANLUO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996"/>
        <w:gridCol w:w="821"/>
        <w:gridCol w:w="858"/>
        <w:gridCol w:w="1118"/>
        <w:gridCol w:w="1040"/>
        <w:gridCol w:w="692"/>
        <w:gridCol w:w="673"/>
        <w:gridCol w:w="1291"/>
        <w:gridCol w:w="649"/>
      </w:tblGrid>
      <w:tr w:rsidR="00634C82" w:rsidRPr="00634C82" w14:paraId="081CA4D0" w14:textId="77777777" w:rsidTr="00634C82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B4F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IDLu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91A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ANG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FF5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AM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9B3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02D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UETNC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7A9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UONG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472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9870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TT</w:t>
            </w:r>
            <w:proofErr w:type="spellEnd"/>
          </w:p>
          <w:p w14:paraId="1D5D8FF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367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NG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92D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YDO</w:t>
            </w:r>
          </w:p>
        </w:tc>
      </w:tr>
      <w:tr w:rsidR="00634C82" w:rsidRPr="00634C82" w14:paraId="152324E0" w14:textId="77777777" w:rsidTr="00634C82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723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79B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B4E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D89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FEC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ED4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228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451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ADF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A75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</w:tr>
      <w:tr w:rsidR="00634C82" w:rsidRPr="00634C82" w14:paraId="329F95F4" w14:textId="77777777" w:rsidTr="00634C82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537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7E2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579E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C7A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E34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E8A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1D13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0B8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725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A99E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</w:tr>
      <w:tr w:rsidR="00634C82" w:rsidRPr="00634C82" w14:paraId="0D3C4D50" w14:textId="77777777" w:rsidTr="00634C82">
        <w:trPr>
          <w:trHeight w:val="5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8735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290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AEA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2BB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C64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420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E58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124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39E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46A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</w:tr>
      <w:tr w:rsidR="00634C82" w:rsidRPr="00634C82" w14:paraId="20EF06F5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A4F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8CB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50E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EE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ECD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507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ED4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9776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129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233E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</w:tr>
      <w:tr w:rsidR="00634C82" w:rsidRPr="00634C82" w14:paraId="1519107D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AA22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B47A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705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7B82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0CEB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729C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BB02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C7B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FD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ADD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75AA1E06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36C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011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504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D4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EB74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3DB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9F6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21A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7069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CF0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35C27698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CE4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7A0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B71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D9E9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A0E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FAC6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61A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112A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2EB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1C3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31F2AEA4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633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E43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835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F1D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4CE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E93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149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584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3B4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845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1BF553C4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8EA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D55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472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3C8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BCD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6DF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F02E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7E7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2CB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686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17B0C76D" w14:textId="77777777" w:rsidTr="00634C82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B49B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BE3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D11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576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0B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112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8B2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921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743C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93B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D835DB" w14:textId="53BC5F56" w:rsidR="00634C82" w:rsidRDefault="00634C82" w:rsidP="00584BC3"/>
    <w:p w14:paraId="7CA2567B" w14:textId="25FEF061" w:rsidR="00634C82" w:rsidRPr="00634C82" w:rsidRDefault="00634C82" w:rsidP="00584BC3">
      <w:pPr>
        <w:rPr>
          <w:rFonts w:ascii="Calibri" w:hAnsi="Calibri" w:cs="Calibri"/>
          <w:b/>
          <w:bCs/>
          <w:color w:val="000000"/>
        </w:rPr>
      </w:pPr>
      <w:r w:rsidRPr="00634C82">
        <w:rPr>
          <w:rFonts w:ascii="Calibri" w:hAnsi="Calibri" w:cs="Calibri"/>
          <w:b/>
          <w:bCs/>
          <w:color w:val="000000"/>
        </w:rPr>
        <w:t>BANGTHONGKELUO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090"/>
        <w:gridCol w:w="1067"/>
        <w:gridCol w:w="846"/>
        <w:gridCol w:w="1410"/>
      </w:tblGrid>
      <w:tr w:rsidR="00634C82" w:rsidRPr="00634C82" w14:paraId="0D739191" w14:textId="77777777" w:rsidTr="00634C82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D88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AM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B26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ANG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F13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ID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43A0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TK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B64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UONGTONG</w:t>
            </w:r>
          </w:p>
        </w:tc>
      </w:tr>
      <w:tr w:rsidR="00634C82" w:rsidRPr="00634C82" w14:paraId="68FE7696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12C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875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55B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24A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KL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F13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000</w:t>
            </w:r>
          </w:p>
        </w:tc>
      </w:tr>
      <w:tr w:rsidR="00634C82" w:rsidRPr="00634C82" w14:paraId="26B2A175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4DC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C9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369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497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KL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822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40000000</w:t>
            </w:r>
          </w:p>
        </w:tc>
      </w:tr>
      <w:tr w:rsidR="00634C82" w:rsidRPr="00634C82" w14:paraId="2670DAC2" w14:textId="77777777" w:rsidTr="00634C82">
        <w:trPr>
          <w:trHeight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BB1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C33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ADE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B62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KL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DEF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50000000</w:t>
            </w:r>
          </w:p>
        </w:tc>
      </w:tr>
    </w:tbl>
    <w:p w14:paraId="40587974" w14:textId="34E24079" w:rsidR="00634C82" w:rsidRDefault="00634C82" w:rsidP="00584BC3"/>
    <w:p w14:paraId="66D03619" w14:textId="3BFAE1D6" w:rsidR="00634C82" w:rsidRPr="00634C82" w:rsidRDefault="00634C82" w:rsidP="00584BC3">
      <w:pPr>
        <w:rPr>
          <w:b/>
          <w:bCs/>
          <w:lang w:val="en-US"/>
        </w:rPr>
      </w:pPr>
      <w:r w:rsidRPr="00634C82">
        <w:rPr>
          <w:b/>
          <w:bCs/>
          <w:lang w:val="en-US"/>
        </w:rPr>
        <w:t>CHITIETNHANVI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031"/>
        <w:gridCol w:w="800"/>
        <w:gridCol w:w="516"/>
        <w:gridCol w:w="731"/>
        <w:gridCol w:w="979"/>
        <w:gridCol w:w="829"/>
        <w:gridCol w:w="602"/>
        <w:gridCol w:w="589"/>
        <w:gridCol w:w="548"/>
        <w:gridCol w:w="846"/>
        <w:gridCol w:w="1013"/>
      </w:tblGrid>
      <w:tr w:rsidR="00634C82" w:rsidRPr="00634C82" w14:paraId="48F83CA5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259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8B4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OIGIANV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289F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OTACONGV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F09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OIS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9FD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GUYENQ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2992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HOKHAUTHUONG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66E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HOKHAUYAM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6B88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F75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QUOCT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BD9A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NGI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4D2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RINHDOHOCV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082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RINHDOCHUYENMON</w:t>
            </w:r>
          </w:p>
        </w:tc>
      </w:tr>
      <w:tr w:rsidR="00634C82" w:rsidRPr="00634C82" w14:paraId="1C929013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718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8EA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17/11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711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B7A6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C57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81E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728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BAE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123456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E2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V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58B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ien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389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I H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718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Cu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han</w:t>
            </w:r>
            <w:proofErr w:type="spellEnd"/>
          </w:p>
        </w:tc>
      </w:tr>
      <w:tr w:rsidR="00634C82" w:rsidRPr="00634C82" w14:paraId="2D7915BD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E8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121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20/11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CA6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C22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B34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4AB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36A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D0D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123456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024C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V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70D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ien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72D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I H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E13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Cu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han</w:t>
            </w:r>
            <w:proofErr w:type="spellEnd"/>
          </w:p>
        </w:tc>
      </w:tr>
      <w:tr w:rsidR="00634C82" w:rsidRPr="00634C82" w14:paraId="78569BA6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3C43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093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23/11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1BE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65F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42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CC1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069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C67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123456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B2F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V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A1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ien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F79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I H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DA38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Cu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han</w:t>
            </w:r>
            <w:proofErr w:type="spellEnd"/>
          </w:p>
        </w:tc>
      </w:tr>
      <w:tr w:rsidR="00634C82" w:rsidRPr="00634C82" w14:paraId="343F1694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1EF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1CA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29D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501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19B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54C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EF9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696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4DB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FDA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EFC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760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6CFE574A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076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D9E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501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43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440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9F6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0A9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D47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CD1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246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5C7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062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1F102D73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B08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6A8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AE4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056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EC3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7D4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E65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270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948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0BF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697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655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0B9B4B1E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631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C8F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59C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957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A0D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25A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9DE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FC3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68E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269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18B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3F5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25AB088C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69F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AE5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7E1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6E6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8349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6B0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35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8B2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EB0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C4A4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A8FF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A81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0430D413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BC8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30F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408A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22B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B31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94E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7656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8B3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AD6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272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E73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0F9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55AA145E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839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210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CAB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42D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58D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09A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013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1C2B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C15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219A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ED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7E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CB8AEA" w14:textId="504D453F" w:rsidR="00634C82" w:rsidRDefault="00634C82" w:rsidP="00584BC3">
      <w:pPr>
        <w:rPr>
          <w:lang w:val="en-US"/>
        </w:rPr>
      </w:pPr>
    </w:p>
    <w:p w14:paraId="3F6670DB" w14:textId="6E1AD7AA" w:rsidR="00634C82" w:rsidRPr="00634C82" w:rsidRDefault="00634C82" w:rsidP="00584BC3">
      <w:pPr>
        <w:rPr>
          <w:b/>
          <w:bCs/>
          <w:lang w:val="en-US"/>
        </w:rPr>
      </w:pPr>
      <w:r w:rsidRPr="00634C82">
        <w:rPr>
          <w:b/>
          <w:bCs/>
          <w:lang w:val="en-US"/>
        </w:rPr>
        <w:t>THANNH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019"/>
        <w:gridCol w:w="1436"/>
        <w:gridCol w:w="1455"/>
        <w:gridCol w:w="800"/>
      </w:tblGrid>
      <w:tr w:rsidR="00634C82" w:rsidRPr="00634C82" w14:paraId="26D7796F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E91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8B7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QUAN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728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GHENGHI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8F83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OICONGT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4F4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TN</w:t>
            </w:r>
          </w:p>
        </w:tc>
      </w:tr>
      <w:tr w:rsidR="00634C82" w:rsidRPr="00634C82" w14:paraId="063AB43C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64E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CBF2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D92C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E02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9F7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001</w:t>
            </w:r>
          </w:p>
        </w:tc>
      </w:tr>
      <w:tr w:rsidR="00634C82" w:rsidRPr="00634C82" w14:paraId="68239463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1C0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A47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An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28F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883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8E0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002</w:t>
            </w:r>
          </w:p>
        </w:tc>
      </w:tr>
      <w:tr w:rsidR="00634C82" w:rsidRPr="00634C82" w14:paraId="4513CF06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89F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513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FF4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2AA5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C11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N003</w:t>
            </w:r>
          </w:p>
        </w:tc>
      </w:tr>
      <w:tr w:rsidR="00634C82" w:rsidRPr="00634C82" w14:paraId="1253001D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E51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308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Vợ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11D2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9CF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3E2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C82" w:rsidRPr="00634C82" w14:paraId="1A072D38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16E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26E03" w14:textId="0A2626CE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2C6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3D0F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4EA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51C61D" w14:textId="4F0DD4B0" w:rsidR="00634C82" w:rsidRDefault="00634C82" w:rsidP="00584BC3">
      <w:pPr>
        <w:rPr>
          <w:lang w:val="en-US"/>
        </w:rPr>
      </w:pPr>
    </w:p>
    <w:p w14:paraId="60A55185" w14:textId="3681EEF0" w:rsidR="00634C82" w:rsidRPr="00634C82" w:rsidRDefault="00634C82" w:rsidP="00584BC3">
      <w:pPr>
        <w:rPr>
          <w:b/>
          <w:bCs/>
          <w:lang w:val="en-US"/>
        </w:rPr>
      </w:pPr>
      <w:r w:rsidRPr="00634C82">
        <w:rPr>
          <w:b/>
          <w:bCs/>
          <w:lang w:val="en-US"/>
        </w:rPr>
        <w:lastRenderedPageBreak/>
        <w:t>CONGTA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889"/>
        <w:gridCol w:w="1154"/>
        <w:gridCol w:w="2219"/>
        <w:gridCol w:w="2219"/>
        <w:gridCol w:w="852"/>
      </w:tblGrid>
      <w:tr w:rsidR="00634C82" w:rsidRPr="00634C82" w14:paraId="5421FD5D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395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SOQUYETDINH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99EA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7668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APH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E49CD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GAY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050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GAY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C94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YDO</w:t>
            </w:r>
          </w:p>
        </w:tc>
      </w:tr>
      <w:tr w:rsidR="00634C82" w:rsidRPr="00634C82" w14:paraId="214C52BE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BEB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QDCT0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D40F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84E6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P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296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17/11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CF5BC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17/12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E712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ý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á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hân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và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gia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đình</w:t>
            </w:r>
            <w:proofErr w:type="spellEnd"/>
          </w:p>
        </w:tc>
      </w:tr>
      <w:tr w:rsidR="00634C82" w:rsidRPr="00634C82" w14:paraId="069B97F8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F52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QDCT0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A08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255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P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6874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27/11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E88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27/12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7530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ha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đổi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ôi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rường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làm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việc</w:t>
            </w:r>
            <w:proofErr w:type="spellEnd"/>
          </w:p>
        </w:tc>
      </w:tr>
      <w:tr w:rsidR="00634C82" w:rsidRPr="00634C82" w14:paraId="13534200" w14:textId="77777777" w:rsidTr="00634C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BD4B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QDCT0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7A291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V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509E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P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A3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1/11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BC37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TO_</w:t>
            </w:r>
            <w:proofErr w:type="gram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DATE(</w:t>
            </w:r>
            <w:proofErr w:type="gram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1/12/2022', 'dd/mm/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yyyy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6339" w14:textId="77777777" w:rsidR="00634C82" w:rsidRPr="00634C82" w:rsidRDefault="00634C82" w:rsidP="0063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Chuyển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ng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ngành</w:t>
            </w:r>
            <w:proofErr w:type="spellEnd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34C82">
              <w:rPr>
                <w:rFonts w:ascii="Calibri" w:eastAsia="Times New Roman" w:hAnsi="Calibri" w:cs="Calibri"/>
                <w:color w:val="000000"/>
                <w:lang w:val="en-US"/>
              </w:rPr>
              <w:t>mới</w:t>
            </w:r>
            <w:proofErr w:type="spellEnd"/>
          </w:p>
        </w:tc>
      </w:tr>
    </w:tbl>
    <w:p w14:paraId="585D30CE" w14:textId="77777777" w:rsidR="00634C82" w:rsidRDefault="00634C82" w:rsidP="00584BC3"/>
    <w:p w14:paraId="6DB5DA93" w14:textId="564463B1" w:rsidR="002C5078" w:rsidRDefault="002C5078" w:rsidP="002C5078">
      <w:pPr>
        <w:shd w:val="clear" w:color="auto" w:fill="FFFFFF"/>
        <w:spacing w:before="45" w:after="45" w:line="240" w:lineRule="auto"/>
        <w:jc w:val="both"/>
        <w:outlineLvl w:val="1"/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</w:pP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Cách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tính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mức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lương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theo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hệ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số</w:t>
      </w:r>
      <w:proofErr w:type="spellEnd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 xml:space="preserve"> </w:t>
      </w:r>
      <w:proofErr w:type="spellStart"/>
      <w:r w:rsidRPr="002C5078">
        <w:rPr>
          <w:rFonts w:ascii="Arial" w:eastAsia="Times New Roman" w:hAnsi="Arial" w:cs="Arial"/>
          <w:b/>
          <w:bCs/>
          <w:color w:val="C10801"/>
          <w:sz w:val="24"/>
          <w:szCs w:val="24"/>
          <w:lang w:val="en-US"/>
        </w:rPr>
        <w:t>lương</w:t>
      </w:r>
      <w:proofErr w:type="spellEnd"/>
    </w:p>
    <w:p w14:paraId="73F88029" w14:textId="77777777" w:rsidR="004A66A7" w:rsidRPr="004A66A7" w:rsidRDefault="004A66A7" w:rsidP="004A6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Bướ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1: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Xá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ị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bậ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ro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nhóm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ngạc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của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mì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.</w:t>
      </w:r>
    </w:p>
    <w:p w14:paraId="1F5988A0" w14:textId="77777777" w:rsidR="004A66A7" w:rsidRPr="004A66A7" w:rsidRDefault="004A66A7" w:rsidP="004A6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Bướ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2: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Xá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ị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hệ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số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ứ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với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mỗi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bậ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.</w:t>
      </w:r>
    </w:p>
    <w:p w14:paraId="48DB32F9" w14:textId="2C7E1DB3" w:rsidR="004A66A7" w:rsidRPr="004A66A7" w:rsidRDefault="004A66A7" w:rsidP="004A66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Bướ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3: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Áp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dụ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cô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hứ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í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mứ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.</w:t>
      </w:r>
    </w:p>
    <w:p w14:paraId="63F73181" w14:textId="77777777" w:rsidR="004A66A7" w:rsidRPr="004A66A7" w:rsidRDefault="004A66A7" w:rsidP="004A66A7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center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Mức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=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Mức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cơ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sở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x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Hệ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số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hiện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en-US"/>
        </w:rPr>
        <w:t>hưởng</w:t>
      </w:r>
      <w:proofErr w:type="spellEnd"/>
    </w:p>
    <w:p w14:paraId="7D462262" w14:textId="77777777" w:rsidR="004A66A7" w:rsidRPr="004A66A7" w:rsidRDefault="004A66A7" w:rsidP="004A66A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14:paraId="3DF27381" w14:textId="77777777" w:rsidR="004A66A7" w:rsidRPr="004A66A7" w:rsidRDefault="004A66A7" w:rsidP="004A66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 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fldChar w:fldCharType="begin"/>
      </w:r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instrText xml:space="preserve"> HYPERLINK "https://ebh.vn/nghiep-vu-tong-hop/luong-co-so-la-gi-phan-biet-giua-luong-co-so-va-luong-co-ban" \t "_blank" </w:instrText>
      </w:r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fldChar w:fldCharType="separate"/>
      </w:r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>Mức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>cơ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376FA8"/>
          <w:sz w:val="21"/>
          <w:szCs w:val="21"/>
          <w:u w:val="single"/>
          <w:lang w:val="en-US"/>
        </w:rPr>
        <w:t>sở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fldChar w:fldCharType="end"/>
      </w:r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:</w:t>
      </w:r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 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à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mứ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í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heo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h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ượ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iều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chỉ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heo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cá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văn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bản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pháp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luật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hiện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hà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phù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hợp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với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ì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hì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ki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ế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xã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hội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ại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hời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iểm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ượ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quy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ị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.</w:t>
      </w:r>
    </w:p>
    <w:p w14:paraId="2AFAF769" w14:textId="77777777" w:rsidR="004A66A7" w:rsidRPr="004A66A7" w:rsidRDefault="004A66A7" w:rsidP="004A66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Hệ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số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lương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hiện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hưởng</w:t>
      </w:r>
      <w:proofErr w:type="spellEnd"/>
      <w:r w:rsidRPr="004A66A7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val="en-US"/>
        </w:rPr>
        <w:t>: 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được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ín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heo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ừ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ngạch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và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ừ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cấp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tương</w:t>
      </w:r>
      <w:proofErr w:type="spellEnd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 xml:space="preserve"> </w:t>
      </w:r>
      <w:proofErr w:type="spellStart"/>
      <w:r w:rsidRPr="004A66A7">
        <w:rPr>
          <w:rFonts w:ascii="Arial" w:eastAsia="Times New Roman" w:hAnsi="Arial" w:cs="Arial"/>
          <w:i/>
          <w:iCs/>
          <w:color w:val="000000"/>
          <w:sz w:val="21"/>
          <w:szCs w:val="21"/>
          <w:lang w:val="en-US"/>
        </w:rPr>
        <w:t>ứng</w:t>
      </w:r>
      <w:proofErr w:type="spellEnd"/>
    </w:p>
    <w:p w14:paraId="269835A3" w14:textId="76D6AF0B" w:rsidR="002C5078" w:rsidRPr="004A66A7" w:rsidRDefault="004A66A7" w:rsidP="002C5078">
      <w:pPr>
        <w:rPr>
          <w:color w:val="FF0000"/>
          <w:sz w:val="36"/>
          <w:szCs w:val="36"/>
          <w:lang w:val="en-US"/>
        </w:rPr>
      </w:pPr>
      <w:proofErr w:type="spellStart"/>
      <w:r w:rsidRPr="004A66A7">
        <w:rPr>
          <w:color w:val="FF0000"/>
          <w:sz w:val="36"/>
          <w:szCs w:val="36"/>
          <w:lang w:val="en-US"/>
        </w:rPr>
        <w:t>Cách</w:t>
      </w:r>
      <w:proofErr w:type="spellEnd"/>
      <w:r w:rsidRPr="004A66A7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4A66A7">
        <w:rPr>
          <w:color w:val="FF0000"/>
          <w:sz w:val="36"/>
          <w:szCs w:val="36"/>
          <w:lang w:val="en-US"/>
        </w:rPr>
        <w:t>tính</w:t>
      </w:r>
      <w:proofErr w:type="spellEnd"/>
      <w:r w:rsidRPr="004A66A7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4A66A7">
        <w:rPr>
          <w:color w:val="FF0000"/>
          <w:sz w:val="36"/>
          <w:szCs w:val="36"/>
          <w:lang w:val="en-US"/>
        </w:rPr>
        <w:t>tiền</w:t>
      </w:r>
      <w:proofErr w:type="spellEnd"/>
      <w:r w:rsidRPr="004A66A7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4A66A7">
        <w:rPr>
          <w:color w:val="FF0000"/>
          <w:sz w:val="36"/>
          <w:szCs w:val="36"/>
          <w:lang w:val="en-US"/>
        </w:rPr>
        <w:t>nhà</w:t>
      </w:r>
      <w:proofErr w:type="spellEnd"/>
      <w:r w:rsidRPr="004A66A7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4A66A7">
        <w:rPr>
          <w:color w:val="FF0000"/>
          <w:sz w:val="36"/>
          <w:szCs w:val="36"/>
          <w:lang w:val="en-US"/>
        </w:rPr>
        <w:t>sinh</w:t>
      </w:r>
      <w:proofErr w:type="spellEnd"/>
      <w:r w:rsidRPr="004A66A7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4A66A7">
        <w:rPr>
          <w:color w:val="FF0000"/>
          <w:sz w:val="36"/>
          <w:szCs w:val="36"/>
          <w:lang w:val="en-US"/>
        </w:rPr>
        <w:t>hoạt</w:t>
      </w:r>
      <w:proofErr w:type="spellEnd"/>
    </w:p>
    <w:p w14:paraId="25062F76" w14:textId="46545430" w:rsidR="004A66A7" w:rsidRDefault="004A66A7" w:rsidP="002C5078">
      <w:pPr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</w:p>
    <w:p w14:paraId="455C091E" w14:textId="6D428ADD" w:rsidR="004A66A7" w:rsidRDefault="00AE3E58" w:rsidP="002C5078">
      <w:p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</w:p>
    <w:p w14:paraId="2CD620DF" w14:textId="45328F11" w:rsidR="001A6514" w:rsidRDefault="001A6514" w:rsidP="002C5078">
      <w:pPr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</w:p>
    <w:p w14:paraId="3FA76501" w14:textId="783F3229" w:rsidR="001A6514" w:rsidRPr="002C5078" w:rsidRDefault="00EC46EC" w:rsidP="002C5078">
      <w:pPr>
        <w:rPr>
          <w:lang w:val="en-US"/>
        </w:rPr>
      </w:pP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proofErr w:type="gramStart"/>
      <w:r>
        <w:rPr>
          <w:lang w:val="en-US"/>
        </w:rPr>
        <w:t>-(</w:t>
      </w:r>
      <w:proofErr w:type="spellStart"/>
      <w:proofErr w:type="gramEnd"/>
      <w:r w:rsidR="001A6514">
        <w:rPr>
          <w:lang w:val="en-US"/>
        </w:rPr>
        <w:t>Tiền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sinh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hoạt</w:t>
      </w:r>
      <w:proofErr w:type="spellEnd"/>
      <w:r w:rsidR="001A6514">
        <w:rPr>
          <w:lang w:val="en-US"/>
        </w:rPr>
        <w:t xml:space="preserve"> + </w:t>
      </w:r>
      <w:proofErr w:type="spellStart"/>
      <w:r w:rsidR="001A6514">
        <w:rPr>
          <w:lang w:val="en-US"/>
        </w:rPr>
        <w:t>tiền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nghỉ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có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phép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hoặc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tiền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nghỉ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không</w:t>
      </w:r>
      <w:proofErr w:type="spellEnd"/>
      <w:r w:rsidR="001A6514">
        <w:rPr>
          <w:lang w:val="en-US"/>
        </w:rPr>
        <w:t xml:space="preserve"> </w:t>
      </w:r>
      <w:proofErr w:type="spellStart"/>
      <w:r w:rsidR="001A6514">
        <w:rPr>
          <w:lang w:val="en-US"/>
        </w:rPr>
        <w:t>phép</w:t>
      </w:r>
      <w:proofErr w:type="spellEnd"/>
      <w:r>
        <w:rPr>
          <w:lang w:val="en-US"/>
        </w:rPr>
        <w:t xml:space="preserve">)=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</w:p>
    <w:sectPr w:rsidR="001A6514" w:rsidRPr="002C50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BD2"/>
    <w:multiLevelType w:val="multilevel"/>
    <w:tmpl w:val="FB9A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66809"/>
    <w:multiLevelType w:val="multilevel"/>
    <w:tmpl w:val="FA6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2379D"/>
    <w:multiLevelType w:val="multilevel"/>
    <w:tmpl w:val="84A6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908354">
    <w:abstractNumId w:val="0"/>
  </w:num>
  <w:num w:numId="2" w16cid:durableId="1509523155">
    <w:abstractNumId w:val="2"/>
  </w:num>
  <w:num w:numId="3" w16cid:durableId="145024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F1"/>
    <w:rsid w:val="00031E9B"/>
    <w:rsid w:val="00040065"/>
    <w:rsid w:val="001340FA"/>
    <w:rsid w:val="00143315"/>
    <w:rsid w:val="0017094B"/>
    <w:rsid w:val="001A6514"/>
    <w:rsid w:val="001E7414"/>
    <w:rsid w:val="002229BD"/>
    <w:rsid w:val="00240FA8"/>
    <w:rsid w:val="002C5078"/>
    <w:rsid w:val="00322A2C"/>
    <w:rsid w:val="0035246F"/>
    <w:rsid w:val="00414220"/>
    <w:rsid w:val="004174DD"/>
    <w:rsid w:val="00434972"/>
    <w:rsid w:val="0044626C"/>
    <w:rsid w:val="004741D4"/>
    <w:rsid w:val="004A66A7"/>
    <w:rsid w:val="004A7102"/>
    <w:rsid w:val="0051037E"/>
    <w:rsid w:val="00584BC3"/>
    <w:rsid w:val="005C1C8B"/>
    <w:rsid w:val="00634C82"/>
    <w:rsid w:val="00673C98"/>
    <w:rsid w:val="006E567D"/>
    <w:rsid w:val="0077232F"/>
    <w:rsid w:val="007823DF"/>
    <w:rsid w:val="00783714"/>
    <w:rsid w:val="008552F1"/>
    <w:rsid w:val="008E1B0A"/>
    <w:rsid w:val="009418FA"/>
    <w:rsid w:val="00A7292D"/>
    <w:rsid w:val="00AE39DF"/>
    <w:rsid w:val="00AE3E58"/>
    <w:rsid w:val="00B44C97"/>
    <w:rsid w:val="00BE0CA3"/>
    <w:rsid w:val="00C22B02"/>
    <w:rsid w:val="00C528B3"/>
    <w:rsid w:val="00CD58CF"/>
    <w:rsid w:val="00D95D1C"/>
    <w:rsid w:val="00D964D6"/>
    <w:rsid w:val="00DB5450"/>
    <w:rsid w:val="00DD5D85"/>
    <w:rsid w:val="00E42EA3"/>
    <w:rsid w:val="00E66A9C"/>
    <w:rsid w:val="00E859C5"/>
    <w:rsid w:val="00EC46EC"/>
    <w:rsid w:val="00EF5529"/>
    <w:rsid w:val="00F0560B"/>
    <w:rsid w:val="00F4301E"/>
    <w:rsid w:val="00F67E7A"/>
    <w:rsid w:val="00F94905"/>
    <w:rsid w:val="00F9499C"/>
    <w:rsid w:val="00FA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EB02"/>
  <w15:chartTrackingRefBased/>
  <w15:docId w15:val="{5CE8AB96-8265-485C-9616-6B8486C7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07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2C5078"/>
    <w:rPr>
      <w:b/>
      <w:bCs/>
    </w:rPr>
  </w:style>
  <w:style w:type="character" w:styleId="Emphasis">
    <w:name w:val="Emphasis"/>
    <w:basedOn w:val="DefaultParagraphFont"/>
    <w:uiPriority w:val="20"/>
    <w:qFormat/>
    <w:rsid w:val="004A66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6A7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66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6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8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3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1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171">
          <w:marLeft w:val="-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239A-5CF5-4156-B2E8-333129A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uc Tan</dc:creator>
  <cp:keywords/>
  <dc:description/>
  <cp:lastModifiedBy>Nguyen Anh Khoa</cp:lastModifiedBy>
  <cp:revision>15</cp:revision>
  <dcterms:created xsi:type="dcterms:W3CDTF">2022-04-10T10:17:00Z</dcterms:created>
  <dcterms:modified xsi:type="dcterms:W3CDTF">2022-04-21T11:18:00Z</dcterms:modified>
</cp:coreProperties>
</file>